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3F" w:rsidRPr="007E010C" w:rsidRDefault="008D1C62" w:rsidP="00054653">
      <w:pPr>
        <w:jc w:val="center"/>
      </w:pPr>
      <w:r w:rsidRPr="007E01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18466" wp14:editId="68D0FFF7">
                <wp:simplePos x="0" y="0"/>
                <wp:positionH relativeFrom="column">
                  <wp:posOffset>-255402</wp:posOffset>
                </wp:positionH>
                <wp:positionV relativeFrom="paragraph">
                  <wp:posOffset>-340947</wp:posOffset>
                </wp:positionV>
                <wp:extent cx="1863305" cy="301925"/>
                <wp:effectExtent l="0" t="0" r="381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5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20" w:rsidRDefault="00B92F20" w:rsidP="008D1C62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D184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1pt;margin-top:-26.85pt;width:146.7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" fillcolor="white [3201]" stroked="f" strokeweight=".5pt">
                <v:textbox>
                  <w:txbxContent>
                    <w:p w:rsidR="00B92F20" w:rsidRDefault="00B92F20" w:rsidP="008D1C62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305B81" w:rsidRPr="007E010C">
        <w:rPr>
          <w:rFonts w:hint="eastAsia"/>
        </w:rPr>
        <w:t>合理的な配慮</w:t>
      </w:r>
      <w:r w:rsidR="00DF73B2" w:rsidRPr="007E010C">
        <w:rPr>
          <w:rFonts w:hint="eastAsia"/>
        </w:rPr>
        <w:t>のための</w:t>
      </w:r>
      <w:r w:rsidR="00FF6B2E" w:rsidRPr="007E010C">
        <w:rPr>
          <w:rFonts w:hint="eastAsia"/>
        </w:rPr>
        <w:t>環境整備促進事業</w:t>
      </w:r>
      <w:r w:rsidR="00305B81" w:rsidRPr="007E010C">
        <w:rPr>
          <w:rFonts w:hint="eastAsia"/>
        </w:rPr>
        <w:t>補助金交付申請書</w:t>
      </w:r>
    </w:p>
    <w:p w:rsidR="00203F3F" w:rsidRPr="007E010C" w:rsidRDefault="00203F3F" w:rsidP="00203F3F"/>
    <w:p w:rsidR="006D759E" w:rsidRPr="007E010C" w:rsidRDefault="006D759E" w:rsidP="00203F3F"/>
    <w:p w:rsidR="00203F3F" w:rsidRPr="007E010C" w:rsidRDefault="00203F3F" w:rsidP="00203F3F">
      <w:pPr>
        <w:wordWrap w:val="0"/>
        <w:jc w:val="right"/>
      </w:pPr>
      <w:r w:rsidRPr="007E010C">
        <w:rPr>
          <w:rFonts w:hint="eastAsia"/>
        </w:rPr>
        <w:t xml:space="preserve">番　　　　　号　　</w:t>
      </w:r>
    </w:p>
    <w:p w:rsidR="00203F3F" w:rsidRPr="007E010C" w:rsidRDefault="00203F3F" w:rsidP="00203F3F">
      <w:pPr>
        <w:wordWrap w:val="0"/>
        <w:jc w:val="right"/>
      </w:pPr>
      <w:r w:rsidRPr="007E010C">
        <w:rPr>
          <w:rFonts w:hint="eastAsia"/>
        </w:rPr>
        <w:t xml:space="preserve">年　　月　　日　　</w:t>
      </w:r>
    </w:p>
    <w:p w:rsidR="00203F3F" w:rsidRPr="007E010C" w:rsidRDefault="00203F3F" w:rsidP="00203F3F"/>
    <w:p w:rsidR="00203F3F" w:rsidRPr="007E010C" w:rsidRDefault="00203F3F" w:rsidP="00203F3F"/>
    <w:p w:rsidR="00203F3F" w:rsidRPr="007E010C" w:rsidRDefault="00054653" w:rsidP="00641754">
      <w:pPr>
        <w:ind w:firstLineChars="100" w:firstLine="210"/>
      </w:pPr>
      <w:r w:rsidRPr="007E010C">
        <w:rPr>
          <w:rFonts w:hint="eastAsia"/>
        </w:rPr>
        <w:t xml:space="preserve">宮城県知事　村　井　嘉　浩　</w:t>
      </w:r>
      <w:r w:rsidR="00305B81" w:rsidRPr="007E010C">
        <w:rPr>
          <w:rFonts w:hint="eastAsia"/>
        </w:rPr>
        <w:t xml:space="preserve">　</w:t>
      </w:r>
      <w:r w:rsidR="00203F3F" w:rsidRPr="007E010C">
        <w:rPr>
          <w:rFonts w:hint="eastAsia"/>
        </w:rPr>
        <w:t>殿</w:t>
      </w:r>
    </w:p>
    <w:p w:rsidR="00203F3F" w:rsidRPr="007E010C" w:rsidRDefault="00203F3F" w:rsidP="00203F3F"/>
    <w:p w:rsidR="00203F3F" w:rsidRPr="007E010C" w:rsidRDefault="00203F3F" w:rsidP="00203F3F"/>
    <w:p w:rsidR="00ED586D" w:rsidRPr="007E010C" w:rsidRDefault="00ED586D" w:rsidP="00ED586D">
      <w:pPr>
        <w:wordWrap w:val="0"/>
        <w:jc w:val="right"/>
      </w:pPr>
      <w:r w:rsidRPr="007E010C">
        <w:rPr>
          <w:rFonts w:hint="eastAsia"/>
        </w:rPr>
        <w:t xml:space="preserve">申請者　住　所　　　　　　　　　　　　　　　　</w:t>
      </w:r>
    </w:p>
    <w:p w:rsidR="00ED586D" w:rsidRPr="007E010C" w:rsidRDefault="00ED586D" w:rsidP="00ED586D">
      <w:pPr>
        <w:tabs>
          <w:tab w:val="left" w:pos="5070"/>
          <w:tab w:val="right" w:pos="9070"/>
        </w:tabs>
        <w:wordWrap w:val="0"/>
        <w:ind w:right="210"/>
        <w:jc w:val="right"/>
      </w:pPr>
      <w:r w:rsidRPr="007E010C">
        <w:rPr>
          <w:rFonts w:hint="eastAsia"/>
        </w:rPr>
        <w:t xml:space="preserve">名　称　　　　　　　　　　　　　　　</w:t>
      </w:r>
    </w:p>
    <w:p w:rsidR="00ED586D" w:rsidRPr="007E010C" w:rsidRDefault="00ED586D" w:rsidP="00ED586D">
      <w:pPr>
        <w:tabs>
          <w:tab w:val="left" w:pos="5070"/>
          <w:tab w:val="right" w:pos="9070"/>
        </w:tabs>
        <w:wordWrap w:val="0"/>
        <w:jc w:val="right"/>
      </w:pPr>
      <w:r w:rsidRPr="007E010C">
        <w:rPr>
          <w:rFonts w:hint="eastAsia"/>
        </w:rPr>
        <w:t xml:space="preserve">代表者　　　　　　　　　　　　</w:t>
      </w:r>
      <w:r w:rsidR="00CF19F3" w:rsidRPr="007E010C">
        <w:rPr>
          <w:rFonts w:hint="eastAsia"/>
        </w:rPr>
        <w:t xml:space="preserve">　</w:t>
      </w:r>
      <w:r w:rsidRPr="007E010C">
        <w:rPr>
          <w:rFonts w:hint="eastAsia"/>
        </w:rPr>
        <w:t xml:space="preserve">　　　</w:t>
      </w:r>
    </w:p>
    <w:p w:rsidR="00203F3F" w:rsidRPr="007E010C" w:rsidRDefault="00203F3F" w:rsidP="00203F3F"/>
    <w:p w:rsidR="00203F3F" w:rsidRPr="007E010C" w:rsidRDefault="00A77ABE" w:rsidP="00A77ABE">
      <w:pPr>
        <w:ind w:firstLineChars="100" w:firstLine="210"/>
      </w:pPr>
      <w:bookmarkStart w:id="0" w:name="_GoBack"/>
      <w:bookmarkEnd w:id="0"/>
      <w:r>
        <w:rPr>
          <w:rFonts w:hint="eastAsia"/>
        </w:rPr>
        <w:t>令和５</w:t>
      </w:r>
      <w:r w:rsidR="00203F3F" w:rsidRPr="007E010C">
        <w:rPr>
          <w:rFonts w:hint="eastAsia"/>
        </w:rPr>
        <w:t>年度において</w:t>
      </w:r>
      <w:r w:rsidR="00F36697" w:rsidRPr="007E010C">
        <w:rPr>
          <w:rFonts w:hint="eastAsia"/>
        </w:rPr>
        <w:t>、</w:t>
      </w:r>
      <w:r w:rsidR="00203F3F" w:rsidRPr="007E010C">
        <w:rPr>
          <w:rFonts w:hint="eastAsia"/>
        </w:rPr>
        <w:t>下記のとおり事業を実施したいので</w:t>
      </w:r>
      <w:r w:rsidR="00F36697" w:rsidRPr="007E010C">
        <w:rPr>
          <w:rFonts w:hint="eastAsia"/>
        </w:rPr>
        <w:t>、</w:t>
      </w:r>
      <w:r w:rsidR="00203F3F" w:rsidRPr="007E010C">
        <w:rPr>
          <w:rFonts w:hint="eastAsia"/>
        </w:rPr>
        <w:t>補助金等交付規則第３条の規定により</w:t>
      </w:r>
      <w:r w:rsidR="00F36697" w:rsidRPr="007E010C">
        <w:rPr>
          <w:rFonts w:hint="eastAsia"/>
        </w:rPr>
        <w:t>、</w:t>
      </w:r>
      <w:r w:rsidR="00305B81" w:rsidRPr="007E010C">
        <w:rPr>
          <w:rFonts w:hint="eastAsia"/>
        </w:rPr>
        <w:t>合理的な配慮</w:t>
      </w:r>
      <w:r w:rsidR="00DF73B2" w:rsidRPr="007E010C">
        <w:rPr>
          <w:rFonts w:hint="eastAsia"/>
        </w:rPr>
        <w:t>のための</w:t>
      </w:r>
      <w:r w:rsidR="002060C7" w:rsidRPr="007E010C">
        <w:rPr>
          <w:rFonts w:hint="eastAsia"/>
        </w:rPr>
        <w:t>環境整備促進事業</w:t>
      </w:r>
      <w:r w:rsidR="00305B81" w:rsidRPr="007E010C">
        <w:rPr>
          <w:rFonts w:hint="eastAsia"/>
        </w:rPr>
        <w:t>補助金</w:t>
      </w:r>
      <w:r w:rsidR="00203F3F" w:rsidRPr="007E010C">
        <w:rPr>
          <w:rFonts w:hint="eastAsia"/>
        </w:rPr>
        <w:t>を交付されるよう関係書類を添えて申請します。</w:t>
      </w:r>
    </w:p>
    <w:p w:rsidR="00203F3F" w:rsidRPr="007E010C" w:rsidRDefault="00203F3F" w:rsidP="00203F3F"/>
    <w:p w:rsidR="00203F3F" w:rsidRPr="007E010C" w:rsidRDefault="00203F3F" w:rsidP="00203F3F">
      <w:pPr>
        <w:jc w:val="center"/>
      </w:pPr>
      <w:r w:rsidRPr="007E010C">
        <w:rPr>
          <w:rFonts w:hint="eastAsia"/>
        </w:rPr>
        <w:t>補助金申請額　　　　　金　　　　　　　　　　　円</w:t>
      </w:r>
    </w:p>
    <w:p w:rsidR="00203F3F" w:rsidRPr="007E010C" w:rsidRDefault="00203F3F" w:rsidP="00203F3F"/>
    <w:p w:rsidR="00203F3F" w:rsidRPr="007E010C" w:rsidRDefault="00203F3F" w:rsidP="00203F3F">
      <w:r w:rsidRPr="007E010C">
        <w:rPr>
          <w:rFonts w:hint="eastAsia"/>
        </w:rPr>
        <w:t>添付書類</w:t>
      </w:r>
    </w:p>
    <w:p w:rsidR="008D1C62" w:rsidRPr="007E010C" w:rsidRDefault="008D1C62" w:rsidP="00203F3F">
      <w:r w:rsidRPr="007E010C">
        <w:rPr>
          <w:rFonts w:hint="eastAsia"/>
        </w:rPr>
        <w:t xml:space="preserve">１　</w:t>
      </w:r>
      <w:r w:rsidR="00305B81" w:rsidRPr="007E010C">
        <w:rPr>
          <w:rFonts w:hint="eastAsia"/>
        </w:rPr>
        <w:t>事業計画書</w:t>
      </w:r>
      <w:r w:rsidRPr="007E010C">
        <w:rPr>
          <w:rFonts w:hint="eastAsia"/>
        </w:rPr>
        <w:t>（別記様式第１号別紙（１））</w:t>
      </w:r>
    </w:p>
    <w:p w:rsidR="00784582" w:rsidRPr="007E010C" w:rsidRDefault="008D1C62" w:rsidP="00203F3F">
      <w:r w:rsidRPr="007E010C">
        <w:rPr>
          <w:rFonts w:hint="eastAsia"/>
        </w:rPr>
        <w:t>２</w:t>
      </w:r>
      <w:r w:rsidR="00784582" w:rsidRPr="007E010C">
        <w:rPr>
          <w:rFonts w:hint="eastAsia"/>
        </w:rPr>
        <w:t xml:space="preserve">　</w:t>
      </w:r>
      <w:r w:rsidR="00305B81" w:rsidRPr="007E010C">
        <w:rPr>
          <w:rFonts w:hint="eastAsia"/>
        </w:rPr>
        <w:t>所要額調書</w:t>
      </w:r>
      <w:r w:rsidRPr="007E010C">
        <w:rPr>
          <w:rFonts w:hint="eastAsia"/>
        </w:rPr>
        <w:t>（別記様式第１号別紙（２））</w:t>
      </w:r>
    </w:p>
    <w:p w:rsidR="00203F3F" w:rsidRPr="007E010C" w:rsidRDefault="008D1C62" w:rsidP="00203F3F">
      <w:r w:rsidRPr="007E010C">
        <w:rPr>
          <w:rFonts w:hint="eastAsia"/>
        </w:rPr>
        <w:t>３</w:t>
      </w:r>
      <w:r w:rsidR="00203F3F" w:rsidRPr="007E010C">
        <w:rPr>
          <w:rFonts w:hint="eastAsia"/>
        </w:rPr>
        <w:t xml:space="preserve">　</w:t>
      </w:r>
      <w:r w:rsidR="00F52781" w:rsidRPr="007E010C">
        <w:rPr>
          <w:rFonts w:hint="eastAsia"/>
        </w:rPr>
        <w:t>補助事業に係る</w:t>
      </w:r>
      <w:r w:rsidR="00305B81" w:rsidRPr="007E010C">
        <w:rPr>
          <w:rFonts w:hint="eastAsia"/>
        </w:rPr>
        <w:t>実施設計書</w:t>
      </w:r>
      <w:r w:rsidRPr="007E010C">
        <w:rPr>
          <w:rFonts w:hint="eastAsia"/>
        </w:rPr>
        <w:t>（</w:t>
      </w:r>
      <w:r w:rsidR="00305B81" w:rsidRPr="007E010C">
        <w:rPr>
          <w:rFonts w:hint="eastAsia"/>
        </w:rPr>
        <w:t>工事を</w:t>
      </w:r>
      <w:r w:rsidR="002466D6" w:rsidRPr="007E010C">
        <w:rPr>
          <w:rFonts w:hint="eastAsia"/>
        </w:rPr>
        <w:t>行う</w:t>
      </w:r>
      <w:r w:rsidR="00305B81" w:rsidRPr="007E010C">
        <w:rPr>
          <w:rFonts w:hint="eastAsia"/>
        </w:rPr>
        <w:t>場合に限る。</w:t>
      </w:r>
      <w:r w:rsidRPr="007E010C">
        <w:rPr>
          <w:rFonts w:hint="eastAsia"/>
        </w:rPr>
        <w:t>）</w:t>
      </w:r>
    </w:p>
    <w:p w:rsidR="00203F3F" w:rsidRPr="007E010C" w:rsidRDefault="008D1C62" w:rsidP="00203F3F">
      <w:r w:rsidRPr="007E010C">
        <w:rPr>
          <w:rFonts w:hint="eastAsia"/>
        </w:rPr>
        <w:t>４</w:t>
      </w:r>
      <w:r w:rsidR="00203F3F" w:rsidRPr="007E010C">
        <w:rPr>
          <w:rFonts w:hint="eastAsia"/>
        </w:rPr>
        <w:t xml:space="preserve">　</w:t>
      </w:r>
      <w:r w:rsidR="00F52781" w:rsidRPr="007E010C">
        <w:rPr>
          <w:rFonts w:hint="eastAsia"/>
        </w:rPr>
        <w:t>補助事業に係る収支計画書（予算書）</w:t>
      </w:r>
    </w:p>
    <w:p w:rsidR="00203F3F" w:rsidRPr="007E010C" w:rsidRDefault="008D1C62" w:rsidP="00203F3F">
      <w:r w:rsidRPr="007E010C">
        <w:rPr>
          <w:rFonts w:hint="eastAsia"/>
        </w:rPr>
        <w:t>５</w:t>
      </w:r>
      <w:r w:rsidR="00203F3F" w:rsidRPr="007E010C">
        <w:rPr>
          <w:rFonts w:hint="eastAsia"/>
        </w:rPr>
        <w:t xml:space="preserve">　</w:t>
      </w:r>
      <w:r w:rsidR="002466D6" w:rsidRPr="007E010C">
        <w:rPr>
          <w:rFonts w:hint="eastAsia"/>
        </w:rPr>
        <w:t>県税に未納がないことの証明書</w:t>
      </w:r>
    </w:p>
    <w:p w:rsidR="009A3BA5" w:rsidRPr="007E010C" w:rsidRDefault="009A3BA5" w:rsidP="00203F3F">
      <w:r w:rsidRPr="007E010C">
        <w:rPr>
          <w:rFonts w:hint="eastAsia"/>
        </w:rPr>
        <w:t xml:space="preserve">６　</w:t>
      </w:r>
      <w:r w:rsidR="002466D6" w:rsidRPr="007E010C">
        <w:rPr>
          <w:rFonts w:hint="eastAsia"/>
        </w:rPr>
        <w:t>暴力団排除に関する宣誓書</w:t>
      </w:r>
    </w:p>
    <w:p w:rsidR="009A3BA5" w:rsidRPr="007E010C" w:rsidRDefault="009A3BA5" w:rsidP="00203F3F">
      <w:r w:rsidRPr="007E010C">
        <w:rPr>
          <w:rFonts w:hint="eastAsia"/>
        </w:rPr>
        <w:t xml:space="preserve">７　</w:t>
      </w:r>
      <w:r w:rsidR="002466D6" w:rsidRPr="007E010C">
        <w:rPr>
          <w:rFonts w:hint="eastAsia"/>
        </w:rPr>
        <w:t>その他知事が必要と認める書類</w:t>
      </w:r>
    </w:p>
    <w:p w:rsidR="003A11B1" w:rsidRPr="007E010C" w:rsidRDefault="003A11B1" w:rsidP="00F1641C">
      <w:pPr>
        <w:rPr>
          <w:rFonts w:asciiTheme="minorEastAsia" w:eastAsiaTheme="minorEastAsia" w:hAnsiTheme="minorEastAsia"/>
          <w:szCs w:val="21"/>
        </w:rPr>
      </w:pPr>
    </w:p>
    <w:p w:rsidR="00A13B4C" w:rsidRPr="007E010C" w:rsidRDefault="00A13B4C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04259B" w:rsidRPr="007E010C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04259B" w:rsidRPr="007E010C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04259B" w:rsidRPr="007E010C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7E010C">
        <w:rPr>
          <w:rFonts w:asciiTheme="minorEastAsia" w:eastAsiaTheme="minorEastAsia" w:hAnsiTheme="minorEastAsia" w:hint="eastAsia"/>
          <w:szCs w:val="21"/>
        </w:rPr>
        <w:t>（補助事業実務担当者）</w:t>
      </w:r>
    </w:p>
    <w:p w:rsidR="00E91DF6" w:rsidRPr="007E010C" w:rsidRDefault="00E91DF6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7E010C">
        <w:rPr>
          <w:rFonts w:asciiTheme="minorEastAsia" w:eastAsiaTheme="minorEastAsia" w:hAnsiTheme="minorEastAsia" w:hint="eastAsia"/>
          <w:szCs w:val="21"/>
        </w:rPr>
        <w:t>住　所：</w:t>
      </w:r>
    </w:p>
    <w:p w:rsidR="0004259B" w:rsidRPr="007E010C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7E010C">
        <w:rPr>
          <w:rFonts w:asciiTheme="minorEastAsia" w:eastAsiaTheme="minorEastAsia" w:hAnsiTheme="minorEastAsia" w:hint="eastAsia"/>
          <w:szCs w:val="21"/>
        </w:rPr>
        <w:t>部　署：</w:t>
      </w:r>
    </w:p>
    <w:p w:rsidR="0004259B" w:rsidRPr="007E010C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7E010C">
        <w:rPr>
          <w:rFonts w:asciiTheme="minorEastAsia" w:eastAsiaTheme="minorEastAsia" w:hAnsiTheme="minorEastAsia" w:hint="eastAsia"/>
          <w:szCs w:val="21"/>
        </w:rPr>
        <w:t>役　職：</w:t>
      </w:r>
    </w:p>
    <w:p w:rsidR="0004259B" w:rsidRPr="007E010C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7E010C">
        <w:rPr>
          <w:rFonts w:asciiTheme="minorEastAsia" w:eastAsiaTheme="minorEastAsia" w:hAnsiTheme="minorEastAsia" w:hint="eastAsia"/>
          <w:szCs w:val="21"/>
        </w:rPr>
        <w:t>氏　名：</w:t>
      </w:r>
    </w:p>
    <w:p w:rsidR="0004259B" w:rsidRPr="007E010C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7E010C">
        <w:rPr>
          <w:rFonts w:asciiTheme="minorEastAsia" w:eastAsiaTheme="minorEastAsia" w:hAnsiTheme="minorEastAsia" w:hint="eastAsia"/>
          <w:szCs w:val="21"/>
        </w:rPr>
        <w:t>電　話：</w:t>
      </w:r>
    </w:p>
    <w:p w:rsidR="0004259B" w:rsidRPr="007E010C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7E010C">
        <w:rPr>
          <w:rFonts w:asciiTheme="minorEastAsia" w:eastAsiaTheme="minorEastAsia" w:hAnsiTheme="minorEastAsia" w:hint="eastAsia"/>
          <w:szCs w:val="21"/>
        </w:rPr>
        <w:t>ＦＡＸ：</w:t>
      </w:r>
    </w:p>
    <w:p w:rsidR="0004259B" w:rsidRPr="007E010C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7E010C">
        <w:rPr>
          <w:rFonts w:asciiTheme="minorEastAsia" w:eastAsiaTheme="minorEastAsia" w:hAnsiTheme="minorEastAsia" w:hint="eastAsia"/>
          <w:szCs w:val="21"/>
        </w:rPr>
        <w:t>メール：</w:t>
      </w:r>
    </w:p>
    <w:sectPr w:rsidR="0004259B" w:rsidRPr="007E010C" w:rsidSect="00F1641C">
      <w:pgSz w:w="11906" w:h="16838" w:code="9"/>
      <w:pgMar w:top="1134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F0" w:rsidRDefault="000623F0" w:rsidP="0027522F">
      <w:r>
        <w:separator/>
      </w:r>
    </w:p>
  </w:endnote>
  <w:endnote w:type="continuationSeparator" w:id="0">
    <w:p w:rsidR="000623F0" w:rsidRDefault="000623F0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F0" w:rsidRDefault="000623F0" w:rsidP="0027522F">
      <w:r>
        <w:separator/>
      </w:r>
    </w:p>
  </w:footnote>
  <w:footnote w:type="continuationSeparator" w:id="0">
    <w:p w:rsidR="000623F0" w:rsidRDefault="000623F0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259B"/>
    <w:rsid w:val="000438EF"/>
    <w:rsid w:val="00043B2B"/>
    <w:rsid w:val="00044956"/>
    <w:rsid w:val="000458DC"/>
    <w:rsid w:val="000535B6"/>
    <w:rsid w:val="00054653"/>
    <w:rsid w:val="00054BC5"/>
    <w:rsid w:val="000561BA"/>
    <w:rsid w:val="00056210"/>
    <w:rsid w:val="00060053"/>
    <w:rsid w:val="00060857"/>
    <w:rsid w:val="000617DA"/>
    <w:rsid w:val="000621FC"/>
    <w:rsid w:val="000623F0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2692"/>
    <w:rsid w:val="001A3BF5"/>
    <w:rsid w:val="001A5685"/>
    <w:rsid w:val="001A5871"/>
    <w:rsid w:val="001A5A7E"/>
    <w:rsid w:val="001A5E7D"/>
    <w:rsid w:val="001B1D97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0C7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466D6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5F24"/>
    <w:rsid w:val="002F711B"/>
    <w:rsid w:val="002F7908"/>
    <w:rsid w:val="00302466"/>
    <w:rsid w:val="00302A35"/>
    <w:rsid w:val="00303903"/>
    <w:rsid w:val="0030441E"/>
    <w:rsid w:val="003056E0"/>
    <w:rsid w:val="00305B81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5DA9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257F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4638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4DF1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010C"/>
    <w:rsid w:val="007E18E2"/>
    <w:rsid w:val="007E28CD"/>
    <w:rsid w:val="007E342D"/>
    <w:rsid w:val="007E463B"/>
    <w:rsid w:val="007E6406"/>
    <w:rsid w:val="007E66A8"/>
    <w:rsid w:val="007E7947"/>
    <w:rsid w:val="007F0F19"/>
    <w:rsid w:val="007F2341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5599B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3B4C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ABE"/>
    <w:rsid w:val="00A77F6A"/>
    <w:rsid w:val="00A824EB"/>
    <w:rsid w:val="00A8417E"/>
    <w:rsid w:val="00A84AD9"/>
    <w:rsid w:val="00A84D8D"/>
    <w:rsid w:val="00A863ED"/>
    <w:rsid w:val="00A87933"/>
    <w:rsid w:val="00A87B30"/>
    <w:rsid w:val="00A87B93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15F38"/>
    <w:rsid w:val="00B221F8"/>
    <w:rsid w:val="00B22256"/>
    <w:rsid w:val="00B22A7B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19F3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01E8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3B2"/>
    <w:rsid w:val="00DF79DD"/>
    <w:rsid w:val="00E00583"/>
    <w:rsid w:val="00E00872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3617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DF6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586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641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697"/>
    <w:rsid w:val="00F36BB4"/>
    <w:rsid w:val="00F3724B"/>
    <w:rsid w:val="00F4174A"/>
    <w:rsid w:val="00F419F5"/>
    <w:rsid w:val="00F42EC3"/>
    <w:rsid w:val="00F46DF1"/>
    <w:rsid w:val="00F470B0"/>
    <w:rsid w:val="00F471AA"/>
    <w:rsid w:val="00F509D8"/>
    <w:rsid w:val="00F52781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6B2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2F54A2"/>
  <w15:docId w15:val="{553A7A7B-FE11-4F96-898B-47373FB0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DFFA-4BF8-40BC-8D9D-9712DEE4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首藤　瑞貴</cp:lastModifiedBy>
  <cp:revision>20</cp:revision>
  <cp:lastPrinted>2023-04-21T10:31:00Z</cp:lastPrinted>
  <dcterms:created xsi:type="dcterms:W3CDTF">2019-05-09T10:28:00Z</dcterms:created>
  <dcterms:modified xsi:type="dcterms:W3CDTF">2023-05-08T00:18:00Z</dcterms:modified>
</cp:coreProperties>
</file>